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DD" w:rsidRDefault="009A12DD" w:rsidP="009A12DD">
      <w:pPr>
        <w:jc w:val="center"/>
      </w:pPr>
      <w:r>
        <w:tab/>
      </w:r>
    </w:p>
    <w:p w:rsidR="009A12DD" w:rsidRDefault="009A12DD" w:rsidP="009A12DD">
      <w:pPr>
        <w:jc w:val="center"/>
      </w:pP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об имущественном положении и доходах</w:t>
      </w:r>
      <w:r w:rsidR="00166B8C">
        <w:rPr>
          <w:sz w:val="26"/>
          <w:szCs w:val="26"/>
        </w:rPr>
        <w:t xml:space="preserve">  главы</w:t>
      </w:r>
      <w:r w:rsidR="00776C8E">
        <w:rPr>
          <w:sz w:val="26"/>
          <w:szCs w:val="26"/>
        </w:rPr>
        <w:t xml:space="preserve"> Администрации </w:t>
      </w:r>
      <w:r w:rsidR="00166B8C">
        <w:rPr>
          <w:sz w:val="26"/>
          <w:szCs w:val="26"/>
        </w:rPr>
        <w:t xml:space="preserve">  </w:t>
      </w:r>
      <w:proofErr w:type="spellStart"/>
      <w:r w:rsidR="00166B8C">
        <w:rPr>
          <w:sz w:val="26"/>
          <w:szCs w:val="26"/>
        </w:rPr>
        <w:t>Суетского</w:t>
      </w:r>
      <w:proofErr w:type="spellEnd"/>
      <w:r w:rsidR="00166B8C">
        <w:rPr>
          <w:sz w:val="26"/>
          <w:szCs w:val="26"/>
        </w:rPr>
        <w:t xml:space="preserve"> района </w:t>
      </w:r>
      <w:r w:rsidR="00737719">
        <w:rPr>
          <w:sz w:val="26"/>
          <w:szCs w:val="26"/>
        </w:rPr>
        <w:t xml:space="preserve">Алтайского края, муниципальных служащих </w:t>
      </w:r>
      <w:r w:rsidRPr="00357045">
        <w:rPr>
          <w:sz w:val="26"/>
          <w:szCs w:val="26"/>
        </w:rPr>
        <w:t xml:space="preserve"> Администрации </w:t>
      </w:r>
      <w:proofErr w:type="spellStart"/>
      <w:r w:rsidR="00166B8C">
        <w:rPr>
          <w:sz w:val="26"/>
          <w:szCs w:val="26"/>
        </w:rPr>
        <w:t>Суетского</w:t>
      </w:r>
      <w:proofErr w:type="spellEnd"/>
      <w:r w:rsidR="00166B8C">
        <w:rPr>
          <w:sz w:val="26"/>
          <w:szCs w:val="26"/>
        </w:rPr>
        <w:t xml:space="preserve"> района </w:t>
      </w:r>
      <w:r w:rsidRPr="00357045">
        <w:rPr>
          <w:sz w:val="26"/>
          <w:szCs w:val="26"/>
        </w:rPr>
        <w:t>Алта</w:t>
      </w:r>
      <w:r w:rsidR="00166B8C">
        <w:rPr>
          <w:sz w:val="26"/>
          <w:szCs w:val="26"/>
        </w:rPr>
        <w:t>йского края</w:t>
      </w:r>
      <w:r w:rsidRPr="00357045">
        <w:rPr>
          <w:sz w:val="26"/>
          <w:szCs w:val="26"/>
        </w:rPr>
        <w:t xml:space="preserve"> и членов их семей за период с 1 января 20</w:t>
      </w:r>
      <w:r w:rsidR="00567D98">
        <w:rPr>
          <w:sz w:val="26"/>
          <w:szCs w:val="26"/>
        </w:rPr>
        <w:t>14</w:t>
      </w:r>
      <w:r w:rsidRPr="00357045">
        <w:rPr>
          <w:sz w:val="26"/>
          <w:szCs w:val="26"/>
        </w:rPr>
        <w:t xml:space="preserve"> года по 31 декабря 20</w:t>
      </w:r>
      <w:r w:rsidR="00A91376">
        <w:rPr>
          <w:sz w:val="26"/>
          <w:szCs w:val="26"/>
        </w:rPr>
        <w:t>14</w:t>
      </w:r>
      <w:r w:rsidRPr="00357045">
        <w:rPr>
          <w:sz w:val="26"/>
          <w:szCs w:val="26"/>
        </w:rPr>
        <w:t xml:space="preserve"> года</w:t>
      </w:r>
    </w:p>
    <w:p w:rsidR="009A12DD" w:rsidRPr="00357045" w:rsidRDefault="009A12DD" w:rsidP="009A12DD"/>
    <w:tbl>
      <w:tblPr>
        <w:tblW w:w="15022" w:type="dxa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356"/>
        <w:gridCol w:w="1244"/>
        <w:gridCol w:w="1877"/>
        <w:gridCol w:w="1005"/>
        <w:gridCol w:w="1440"/>
        <w:gridCol w:w="1023"/>
        <w:gridCol w:w="1080"/>
        <w:gridCol w:w="1440"/>
        <w:gridCol w:w="1436"/>
        <w:gridCol w:w="1715"/>
      </w:tblGrid>
      <w:tr w:rsidR="009563A7" w:rsidRPr="00BD7071" w:rsidTr="00CB6C73">
        <w:trPr>
          <w:trHeight w:val="600"/>
          <w:tblHeader/>
          <w:jc w:val="center"/>
        </w:trPr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олжность</w:t>
            </w:r>
          </w:p>
        </w:tc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BD7071">
              <w:rPr>
                <w:sz w:val="20"/>
                <w:szCs w:val="20"/>
              </w:rPr>
              <w:t>за</w:t>
            </w:r>
            <w:proofErr w:type="gramEnd"/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BD7071">
              <w:rPr>
                <w:sz w:val="20"/>
                <w:szCs w:val="20"/>
              </w:rPr>
              <w:t>г. (руб.)</w:t>
            </w:r>
          </w:p>
        </w:tc>
        <w:tc>
          <w:tcPr>
            <w:tcW w:w="4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BD7071" w:rsidRDefault="009563A7" w:rsidP="009A12D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3A7" w:rsidRPr="00BD7071" w:rsidTr="00CB6C73">
        <w:trPr>
          <w:trHeight w:val="412"/>
          <w:tblHeader/>
          <w:jc w:val="center"/>
        </w:trPr>
        <w:tc>
          <w:tcPr>
            <w:tcW w:w="1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</w:t>
            </w:r>
            <w:proofErr w:type="gramStart"/>
            <w:r w:rsidRPr="00BD7071">
              <w:rPr>
                <w:sz w:val="20"/>
                <w:szCs w:val="20"/>
              </w:rPr>
              <w:t>.м</w:t>
            </w:r>
            <w:proofErr w:type="gramEnd"/>
            <w:r w:rsidRPr="00BD7071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</w:t>
            </w:r>
            <w:proofErr w:type="gramStart"/>
            <w:r w:rsidRPr="00BD7071">
              <w:rPr>
                <w:sz w:val="20"/>
                <w:szCs w:val="20"/>
              </w:rPr>
              <w:t>.м</w:t>
            </w:r>
            <w:proofErr w:type="gramEnd"/>
            <w:r w:rsidRPr="00BD7071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702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Наталья Николаевна</w:t>
            </w:r>
          </w:p>
        </w:tc>
        <w:tc>
          <w:tcPr>
            <w:tcW w:w="135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2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Pr="00866F69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F1254C" w:rsidRDefault="009563A7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1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F1254C" w:rsidRDefault="009563A7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Россия</w:t>
            </w:r>
          </w:p>
        </w:tc>
        <w:tc>
          <w:tcPr>
            <w:tcW w:w="102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866F69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F1254C" w:rsidRDefault="009563A7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866F69" w:rsidRDefault="009563A7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563A7" w:rsidRPr="00F1254C" w:rsidRDefault="009563A7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3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5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prissag</w:t>
            </w:r>
            <w:proofErr w:type="spellEnd"/>
          </w:p>
          <w:p w:rsidR="009563A7" w:rsidRPr="000D427F" w:rsidRDefault="009563A7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63A7" w:rsidRPr="00BD7071" w:rsidTr="00CB6C73">
        <w:trPr>
          <w:trHeight w:val="702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563A7" w:rsidRPr="00866F69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866F69" w:rsidRDefault="009563A7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412193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ун-Айс</w:t>
            </w:r>
            <w:proofErr w:type="spellEnd"/>
          </w:p>
          <w:p w:rsidR="009563A7" w:rsidRPr="000D427F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99594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866F69" w:rsidRDefault="009563A7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1F2B7D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  <w:p w:rsidR="00EF4E1D" w:rsidRDefault="00EF4E1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ыликов</w:t>
            </w:r>
            <w:proofErr w:type="spellEnd"/>
            <w:r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ультуре и сорту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750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15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Pr="00BD7071" w:rsidRDefault="009563A7" w:rsidP="000B1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866F69" w:rsidRDefault="009563A7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</w:t>
            </w: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8D5369" w:rsidRDefault="00EF4E1D" w:rsidP="009A12DD">
            <w:pPr>
              <w:jc w:val="center"/>
              <w:rPr>
                <w:sz w:val="20"/>
                <w:szCs w:val="20"/>
              </w:rPr>
            </w:pPr>
            <w: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</w:t>
            </w: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B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31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о долев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  <w:p w:rsidR="009563A7" w:rsidRDefault="009563A7" w:rsidP="00327134"/>
        </w:tc>
        <w:tc>
          <w:tcPr>
            <w:tcW w:w="143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/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  <w:p w:rsidR="009563A7" w:rsidRDefault="009563A7" w:rsidP="00327134"/>
        </w:tc>
        <w:tc>
          <w:tcPr>
            <w:tcW w:w="143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/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ликова</w:t>
            </w:r>
            <w:proofErr w:type="spellEnd"/>
            <w:r>
              <w:rPr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31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5A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5A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5A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5A1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0573AC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563A7" w:rsidRPr="000806AF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0573AC">
            <w:r w:rsidRPr="00266402">
              <w:rPr>
                <w:sz w:val="20"/>
                <w:szCs w:val="20"/>
              </w:rPr>
              <w:t>Россия</w:t>
            </w:r>
          </w:p>
          <w:p w:rsidR="009563A7" w:rsidRDefault="009563A7" w:rsidP="000573AC"/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15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16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16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166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266402" w:rsidRDefault="009563A7" w:rsidP="000573AC">
            <w:pPr>
              <w:rPr>
                <w:sz w:val="20"/>
                <w:szCs w:val="20"/>
              </w:rPr>
            </w:pPr>
            <w: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2300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266402" w:rsidRDefault="009563A7" w:rsidP="000573A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2300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D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1D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D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9563A7" w:rsidRPr="00BD7071" w:rsidRDefault="009563A7" w:rsidP="001D0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266402" w:rsidRDefault="009563A7" w:rsidP="00057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ц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5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ЗАГС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51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собственность)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057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67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A772B5" w:rsidRDefault="00A772B5" w:rsidP="009A12DD">
            <w:pPr>
              <w:jc w:val="center"/>
              <w:rPr>
                <w:sz w:val="20"/>
                <w:szCs w:val="20"/>
              </w:rPr>
            </w:pPr>
          </w:p>
          <w:p w:rsidR="00A772B5" w:rsidRDefault="00A772B5" w:rsidP="009A12DD">
            <w:pPr>
              <w:jc w:val="center"/>
              <w:rPr>
                <w:sz w:val="20"/>
                <w:szCs w:val="20"/>
              </w:rPr>
            </w:pPr>
          </w:p>
          <w:p w:rsidR="00A772B5" w:rsidRDefault="00A772B5" w:rsidP="009A12DD">
            <w:pPr>
              <w:jc w:val="center"/>
              <w:rPr>
                <w:sz w:val="20"/>
                <w:szCs w:val="20"/>
              </w:rPr>
            </w:pPr>
          </w:p>
          <w:p w:rsidR="00A772B5" w:rsidRPr="0099594E" w:rsidRDefault="00A772B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шкова Вера Алексе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76,27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о долевая 1/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-08</w:t>
            </w: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6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5,81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о долевая 2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5</w:t>
            </w:r>
          </w:p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Куб 2000</w:t>
            </w: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67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-долевая</w:t>
            </w:r>
            <w:proofErr w:type="gramEnd"/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791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26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458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аренкоЮрий</w:t>
            </w:r>
            <w:proofErr w:type="spellEnd"/>
            <w:r>
              <w:rPr>
                <w:sz w:val="20"/>
                <w:szCs w:val="20"/>
              </w:rPr>
              <w:t xml:space="preserve"> Владимирович </w:t>
            </w:r>
          </w:p>
        </w:tc>
        <w:tc>
          <w:tcPr>
            <w:tcW w:w="135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89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5</w:t>
            </w: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676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9563A7" w:rsidRDefault="009563A7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¼ доли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25E8E" w:rsidRPr="00BD7071" w:rsidTr="00CB6C73">
        <w:trPr>
          <w:trHeight w:val="452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енко Николай Николаевич</w:t>
            </w:r>
          </w:p>
        </w:tc>
        <w:tc>
          <w:tcPr>
            <w:tcW w:w="135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Pr="00BD7071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44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05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5E8E" w:rsidRDefault="00C25E8E" w:rsidP="0005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  <w:p w:rsidR="00C25E8E" w:rsidRDefault="00C25E8E" w:rsidP="008A46E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25E8E" w:rsidRDefault="00C25E8E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5E8E" w:rsidRPr="00BD7071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Pr="00BD7071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25E8E" w:rsidRDefault="00C25E8E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5E8E" w:rsidRPr="0099594E" w:rsidRDefault="00C25E8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71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  <w:r>
              <w:t xml:space="preserve">Источниками получения средств, за счет которых </w:t>
            </w:r>
            <w:r>
              <w:lastRenderedPageBreak/>
              <w:t>совершена сделка по приобретению ж автомобиля являются пенсионные накопления</w:t>
            </w:r>
          </w:p>
        </w:tc>
      </w:tr>
      <w:tr w:rsidR="00C25E8E" w:rsidRPr="00BD7071" w:rsidTr="00CB6C73">
        <w:trPr>
          <w:trHeight w:val="676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8A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25E8E" w:rsidRPr="00075A52" w:rsidRDefault="00C25E8E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25E8E" w:rsidRPr="007E6FBC" w:rsidRDefault="00C25E8E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25E8E" w:rsidRDefault="00C25E8E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96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C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C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з</w:t>
            </w:r>
            <w:proofErr w:type="spellEnd"/>
            <w:r>
              <w:rPr>
                <w:sz w:val="20"/>
                <w:szCs w:val="20"/>
              </w:rPr>
              <w:t xml:space="preserve"> «Шанс»</w:t>
            </w: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1271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обаев</w:t>
            </w:r>
            <w:proofErr w:type="spellEnd"/>
            <w:r>
              <w:rPr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>
              <w:rPr>
                <w:sz w:val="20"/>
                <w:szCs w:val="20"/>
              </w:rPr>
              <w:t>ГОиЧС</w:t>
            </w:r>
            <w:proofErr w:type="spellEnd"/>
            <w:r>
              <w:rPr>
                <w:sz w:val="20"/>
                <w:szCs w:val="20"/>
              </w:rPr>
              <w:t xml:space="preserve"> и мобилизационной работе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553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1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E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уренко 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ригорьевна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имуществу и земельным отношениям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77,56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5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ющенко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56,26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,5 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,39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2</w:t>
            </w: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свет</w:t>
            </w:r>
            <w:proofErr w:type="spellEnd"/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пеке и попечительству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13,9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542,24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2B1BFB">
            <w:pPr>
              <w:jc w:val="center"/>
            </w:pPr>
            <w: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9563A7" w:rsidRPr="00BD7071" w:rsidRDefault="009563A7" w:rsidP="0010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5A1508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зоотехник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59,43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участок</w:t>
            </w:r>
          </w:p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85</w:t>
            </w:r>
          </w:p>
          <w:p w:rsidR="009563A7" w:rsidRDefault="009563A7" w:rsidP="005D2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25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EF58B8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46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5</w:t>
            </w:r>
          </w:p>
          <w:p w:rsidR="009563A7" w:rsidRDefault="009563A7" w:rsidP="00462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ченко Галина Григорь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финансово-экономической работе с сельхозпредприятиям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15,76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долев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ина Елена Валерь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пеке и попечительству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нец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 по делам несовершеннолетних и защите их прав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лавный специалист) 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68,59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</w:t>
            </w:r>
          </w:p>
          <w:p w:rsidR="009563A7" w:rsidRPr="0099594E" w:rsidRDefault="009563A7" w:rsidP="006B2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311183</w:t>
            </w: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15,97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1</w:t>
            </w: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253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1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9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ИЖ-412</w:t>
            </w: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ченко Инна Анатоль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экономике управления по экономическому развитию и имущественным отношениям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91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631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-фокус 2006</w:t>
            </w: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772B5" w:rsidRDefault="000D14C9" w:rsidP="009A12DD">
            <w:pPr>
              <w:jc w:val="center"/>
            </w:pPr>
            <w: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 </w:t>
            </w:r>
            <w:proofErr w:type="gramStart"/>
            <w:r>
              <w:t>с</w:t>
            </w:r>
            <w:proofErr w:type="gramEnd"/>
            <w:r>
              <w:t xml:space="preserve">, ипотечный </w:t>
            </w:r>
          </w:p>
          <w:p w:rsidR="00A772B5" w:rsidRDefault="00A772B5" w:rsidP="009A12DD">
            <w:pPr>
              <w:jc w:val="center"/>
            </w:pPr>
          </w:p>
          <w:p w:rsidR="009563A7" w:rsidRDefault="000D14C9" w:rsidP="009A12DD">
            <w:pPr>
              <w:jc w:val="center"/>
              <w:rPr>
                <w:sz w:val="20"/>
                <w:szCs w:val="20"/>
              </w:rPr>
            </w:pPr>
            <w:r>
              <w:t>кредит</w:t>
            </w: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2,3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ух</w:t>
            </w:r>
            <w:proofErr w:type="spellEnd"/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физкультуре и спорту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78,44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92,79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Максим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строительству, архитектуре и ЖКХ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7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ГАЗ-31105</w:t>
            </w: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адим Анатолье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труду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2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908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4C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4C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4C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я</w:t>
            </w:r>
            <w:proofErr w:type="spellEnd"/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лякова</w:t>
            </w:r>
            <w:proofErr w:type="spellEnd"/>
            <w:r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кассир</w:t>
            </w:r>
          </w:p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пециалист-1 категории</w:t>
            </w:r>
            <w:proofErr w:type="gramEnd"/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2,2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97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Pr="00E11EC2" w:rsidRDefault="009563A7" w:rsidP="00656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90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дов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89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окружающей среды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41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-12</w:t>
            </w: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-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лудева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Алексее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80,57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к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тникова</w:t>
            </w:r>
            <w:proofErr w:type="spellEnd"/>
            <w:r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взаимодействию с РСД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06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63A7" w:rsidRDefault="009563A7" w:rsidP="0046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2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2 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ррис</w:t>
            </w:r>
            <w:proofErr w:type="spellEnd"/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ийко</w:t>
            </w:r>
            <w:proofErr w:type="spellEnd"/>
            <w:r>
              <w:rPr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55,53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3,7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долевая</w:t>
            </w:r>
          </w:p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972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 Светлана Ивановна</w:t>
            </w: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064,56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 Сергей Юрьевич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28,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25,64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19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563A7" w:rsidRDefault="009563A7" w:rsidP="0019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563A7" w:rsidRDefault="009563A7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хне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83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овместная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  <w:p w:rsidR="00E676BF" w:rsidRDefault="00E676BF" w:rsidP="009A12DD">
            <w:pPr>
              <w:jc w:val="center"/>
              <w:rPr>
                <w:sz w:val="20"/>
                <w:szCs w:val="20"/>
              </w:rPr>
            </w:pPr>
          </w:p>
          <w:p w:rsidR="00E676BF" w:rsidRDefault="00E676BF" w:rsidP="009A12DD">
            <w:pPr>
              <w:jc w:val="center"/>
              <w:rPr>
                <w:sz w:val="20"/>
                <w:szCs w:val="20"/>
              </w:rPr>
            </w:pPr>
          </w:p>
          <w:p w:rsidR="00E676BF" w:rsidRDefault="00E676BF" w:rsidP="009A12DD">
            <w:pPr>
              <w:jc w:val="center"/>
              <w:rPr>
                <w:sz w:val="20"/>
                <w:szCs w:val="20"/>
              </w:rPr>
            </w:pPr>
          </w:p>
          <w:p w:rsidR="00E676BF" w:rsidRDefault="00E676BF" w:rsidP="009A12DD">
            <w:pPr>
              <w:jc w:val="center"/>
              <w:rPr>
                <w:sz w:val="20"/>
                <w:szCs w:val="20"/>
              </w:rPr>
            </w:pPr>
          </w:p>
          <w:p w:rsidR="00E676BF" w:rsidRDefault="00E676BF" w:rsidP="009A12DD">
            <w:pPr>
              <w:jc w:val="center"/>
              <w:rPr>
                <w:sz w:val="20"/>
                <w:szCs w:val="20"/>
              </w:rPr>
            </w:pPr>
          </w:p>
          <w:p w:rsidR="00E676BF" w:rsidRPr="0099594E" w:rsidRDefault="00E676BF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85,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овместная</w:t>
            </w: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</w:p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Pr="000806AF" w:rsidRDefault="009563A7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563A7" w:rsidRPr="00BD7071" w:rsidTr="00CB6C7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853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563A7" w:rsidRDefault="009563A7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BD7071" w:rsidRDefault="009563A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7E6FBC" w:rsidRDefault="009563A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</w:tcPr>
          <w:p w:rsidR="009563A7" w:rsidRPr="0099594E" w:rsidRDefault="009563A7" w:rsidP="009A12DD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3A1242" w:rsidRPr="009A12DD" w:rsidRDefault="003A1242" w:rsidP="009A12DD">
      <w:pPr>
        <w:tabs>
          <w:tab w:val="left" w:pos="12436"/>
        </w:tabs>
      </w:pPr>
    </w:p>
    <w:sectPr w:rsidR="003A1242" w:rsidRPr="009A12DD" w:rsidSect="009A12DD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86" w:rsidRDefault="005F5386" w:rsidP="009A12DD">
      <w:r>
        <w:separator/>
      </w:r>
    </w:p>
  </w:endnote>
  <w:endnote w:type="continuationSeparator" w:id="0">
    <w:p w:rsidR="005F5386" w:rsidRDefault="005F5386" w:rsidP="009A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86" w:rsidRDefault="005F5386" w:rsidP="009A12DD">
      <w:r>
        <w:separator/>
      </w:r>
    </w:p>
  </w:footnote>
  <w:footnote w:type="continuationSeparator" w:id="0">
    <w:p w:rsidR="005F5386" w:rsidRDefault="005F5386" w:rsidP="009A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FD"/>
    <w:rsid w:val="000025AE"/>
    <w:rsid w:val="000122EA"/>
    <w:rsid w:val="000154E9"/>
    <w:rsid w:val="00016E9D"/>
    <w:rsid w:val="00022C8E"/>
    <w:rsid w:val="000328CC"/>
    <w:rsid w:val="00035C55"/>
    <w:rsid w:val="00053F3D"/>
    <w:rsid w:val="0005792C"/>
    <w:rsid w:val="00060EDD"/>
    <w:rsid w:val="000835DD"/>
    <w:rsid w:val="00085202"/>
    <w:rsid w:val="00091AFD"/>
    <w:rsid w:val="00091DFC"/>
    <w:rsid w:val="000A5377"/>
    <w:rsid w:val="000B1AFC"/>
    <w:rsid w:val="000B6A68"/>
    <w:rsid w:val="000D144F"/>
    <w:rsid w:val="000D14C9"/>
    <w:rsid w:val="000D427F"/>
    <w:rsid w:val="000D6F22"/>
    <w:rsid w:val="000D79F8"/>
    <w:rsid w:val="000E2A18"/>
    <w:rsid w:val="000E510C"/>
    <w:rsid w:val="000F3B0B"/>
    <w:rsid w:val="00100DDA"/>
    <w:rsid w:val="0010443C"/>
    <w:rsid w:val="00110022"/>
    <w:rsid w:val="00114B88"/>
    <w:rsid w:val="00116D3E"/>
    <w:rsid w:val="0011765D"/>
    <w:rsid w:val="00141C43"/>
    <w:rsid w:val="00143B74"/>
    <w:rsid w:val="00153DA8"/>
    <w:rsid w:val="00157B67"/>
    <w:rsid w:val="00165028"/>
    <w:rsid w:val="00166677"/>
    <w:rsid w:val="00166B8C"/>
    <w:rsid w:val="00183D74"/>
    <w:rsid w:val="001977D9"/>
    <w:rsid w:val="00197CE5"/>
    <w:rsid w:val="001B0000"/>
    <w:rsid w:val="001B560E"/>
    <w:rsid w:val="001D0D76"/>
    <w:rsid w:val="001D11F7"/>
    <w:rsid w:val="001D425B"/>
    <w:rsid w:val="001E2402"/>
    <w:rsid w:val="001F0779"/>
    <w:rsid w:val="001F2B7D"/>
    <w:rsid w:val="001F3998"/>
    <w:rsid w:val="001F3E17"/>
    <w:rsid w:val="001F6A73"/>
    <w:rsid w:val="00202F10"/>
    <w:rsid w:val="00203AB4"/>
    <w:rsid w:val="00204543"/>
    <w:rsid w:val="00206718"/>
    <w:rsid w:val="00213DF9"/>
    <w:rsid w:val="00234273"/>
    <w:rsid w:val="00234691"/>
    <w:rsid w:val="00237AF4"/>
    <w:rsid w:val="002412B0"/>
    <w:rsid w:val="00243006"/>
    <w:rsid w:val="00250A78"/>
    <w:rsid w:val="002512D9"/>
    <w:rsid w:val="00253267"/>
    <w:rsid w:val="00253C29"/>
    <w:rsid w:val="00254A34"/>
    <w:rsid w:val="00255E4B"/>
    <w:rsid w:val="00267F0D"/>
    <w:rsid w:val="00273C37"/>
    <w:rsid w:val="00285B11"/>
    <w:rsid w:val="002A7F87"/>
    <w:rsid w:val="002B1BFB"/>
    <w:rsid w:val="002C0A39"/>
    <w:rsid w:val="002C0B56"/>
    <w:rsid w:val="002C458B"/>
    <w:rsid w:val="002E508F"/>
    <w:rsid w:val="002F5694"/>
    <w:rsid w:val="003002F7"/>
    <w:rsid w:val="00304720"/>
    <w:rsid w:val="003118DF"/>
    <w:rsid w:val="00313833"/>
    <w:rsid w:val="00320414"/>
    <w:rsid w:val="003255A9"/>
    <w:rsid w:val="00327134"/>
    <w:rsid w:val="00334ED2"/>
    <w:rsid w:val="00341393"/>
    <w:rsid w:val="003476A4"/>
    <w:rsid w:val="0034798D"/>
    <w:rsid w:val="00356BB6"/>
    <w:rsid w:val="0035742E"/>
    <w:rsid w:val="00366BBA"/>
    <w:rsid w:val="0037010D"/>
    <w:rsid w:val="00381BBC"/>
    <w:rsid w:val="00386D4F"/>
    <w:rsid w:val="003953D8"/>
    <w:rsid w:val="00397199"/>
    <w:rsid w:val="003A1242"/>
    <w:rsid w:val="003B11DE"/>
    <w:rsid w:val="003B212A"/>
    <w:rsid w:val="003C5085"/>
    <w:rsid w:val="003C6FAF"/>
    <w:rsid w:val="003E3676"/>
    <w:rsid w:val="003E5363"/>
    <w:rsid w:val="003F2ABE"/>
    <w:rsid w:val="003F74C2"/>
    <w:rsid w:val="00404C96"/>
    <w:rsid w:val="00405708"/>
    <w:rsid w:val="00412193"/>
    <w:rsid w:val="0041443A"/>
    <w:rsid w:val="00415192"/>
    <w:rsid w:val="00422E79"/>
    <w:rsid w:val="00434009"/>
    <w:rsid w:val="004349EE"/>
    <w:rsid w:val="00447399"/>
    <w:rsid w:val="0045292E"/>
    <w:rsid w:val="0046216A"/>
    <w:rsid w:val="004628E0"/>
    <w:rsid w:val="00463960"/>
    <w:rsid w:val="004641A6"/>
    <w:rsid w:val="00477D17"/>
    <w:rsid w:val="00487019"/>
    <w:rsid w:val="004963F8"/>
    <w:rsid w:val="00497817"/>
    <w:rsid w:val="00497FF9"/>
    <w:rsid w:val="004A2371"/>
    <w:rsid w:val="004B4460"/>
    <w:rsid w:val="004C0146"/>
    <w:rsid w:val="004C0682"/>
    <w:rsid w:val="004C4A36"/>
    <w:rsid w:val="004C5681"/>
    <w:rsid w:val="004D0DE8"/>
    <w:rsid w:val="004D3D75"/>
    <w:rsid w:val="004E0C5E"/>
    <w:rsid w:val="004E18F1"/>
    <w:rsid w:val="004F03E6"/>
    <w:rsid w:val="004F1DB6"/>
    <w:rsid w:val="004F640C"/>
    <w:rsid w:val="005010F7"/>
    <w:rsid w:val="005011AB"/>
    <w:rsid w:val="00507D94"/>
    <w:rsid w:val="0051557D"/>
    <w:rsid w:val="00527CCC"/>
    <w:rsid w:val="00533361"/>
    <w:rsid w:val="0053783C"/>
    <w:rsid w:val="005431E6"/>
    <w:rsid w:val="00557E80"/>
    <w:rsid w:val="00562E57"/>
    <w:rsid w:val="00565222"/>
    <w:rsid w:val="00567D98"/>
    <w:rsid w:val="00576F9F"/>
    <w:rsid w:val="005774A8"/>
    <w:rsid w:val="005A1508"/>
    <w:rsid w:val="005A176A"/>
    <w:rsid w:val="005A1FD6"/>
    <w:rsid w:val="005B6854"/>
    <w:rsid w:val="005C0AF1"/>
    <w:rsid w:val="005C3158"/>
    <w:rsid w:val="005C7BB5"/>
    <w:rsid w:val="005D21AE"/>
    <w:rsid w:val="005D3454"/>
    <w:rsid w:val="005E451B"/>
    <w:rsid w:val="005F4C25"/>
    <w:rsid w:val="005F5386"/>
    <w:rsid w:val="00606A8C"/>
    <w:rsid w:val="006314F8"/>
    <w:rsid w:val="00641BC4"/>
    <w:rsid w:val="0065611A"/>
    <w:rsid w:val="006737F3"/>
    <w:rsid w:val="00676B50"/>
    <w:rsid w:val="006776A9"/>
    <w:rsid w:val="00684128"/>
    <w:rsid w:val="00691C29"/>
    <w:rsid w:val="0069625C"/>
    <w:rsid w:val="00697C74"/>
    <w:rsid w:val="006A2E3B"/>
    <w:rsid w:val="006B20D6"/>
    <w:rsid w:val="006D49F9"/>
    <w:rsid w:val="006E150B"/>
    <w:rsid w:val="006E1D6E"/>
    <w:rsid w:val="00704AFC"/>
    <w:rsid w:val="007063FF"/>
    <w:rsid w:val="007071D7"/>
    <w:rsid w:val="00711C9E"/>
    <w:rsid w:val="007134F6"/>
    <w:rsid w:val="00737719"/>
    <w:rsid w:val="00742BC3"/>
    <w:rsid w:val="00750317"/>
    <w:rsid w:val="00751B4B"/>
    <w:rsid w:val="00764739"/>
    <w:rsid w:val="00766457"/>
    <w:rsid w:val="00776C8E"/>
    <w:rsid w:val="007803B4"/>
    <w:rsid w:val="007852D8"/>
    <w:rsid w:val="00787782"/>
    <w:rsid w:val="00791D3B"/>
    <w:rsid w:val="007B7860"/>
    <w:rsid w:val="007C0161"/>
    <w:rsid w:val="007C0E57"/>
    <w:rsid w:val="007C2DE2"/>
    <w:rsid w:val="007D4A00"/>
    <w:rsid w:val="007E3E32"/>
    <w:rsid w:val="00802AF4"/>
    <w:rsid w:val="00805A7E"/>
    <w:rsid w:val="008329EF"/>
    <w:rsid w:val="00853C67"/>
    <w:rsid w:val="00862078"/>
    <w:rsid w:val="00876035"/>
    <w:rsid w:val="0088569F"/>
    <w:rsid w:val="008904DC"/>
    <w:rsid w:val="00894C67"/>
    <w:rsid w:val="008A37EE"/>
    <w:rsid w:val="008A46E3"/>
    <w:rsid w:val="008B2A39"/>
    <w:rsid w:val="008B2D41"/>
    <w:rsid w:val="008B759E"/>
    <w:rsid w:val="008C09D1"/>
    <w:rsid w:val="008C4CA9"/>
    <w:rsid w:val="008D5369"/>
    <w:rsid w:val="008E3628"/>
    <w:rsid w:val="008E5B8A"/>
    <w:rsid w:val="00904BAC"/>
    <w:rsid w:val="00911ADB"/>
    <w:rsid w:val="009226FB"/>
    <w:rsid w:val="00926D3C"/>
    <w:rsid w:val="0093118C"/>
    <w:rsid w:val="00943475"/>
    <w:rsid w:val="009551A4"/>
    <w:rsid w:val="009563A7"/>
    <w:rsid w:val="00961973"/>
    <w:rsid w:val="00964333"/>
    <w:rsid w:val="0096471E"/>
    <w:rsid w:val="00974427"/>
    <w:rsid w:val="00974D72"/>
    <w:rsid w:val="00982219"/>
    <w:rsid w:val="009833EA"/>
    <w:rsid w:val="00984A4A"/>
    <w:rsid w:val="00985740"/>
    <w:rsid w:val="0099594E"/>
    <w:rsid w:val="0099760A"/>
    <w:rsid w:val="009A0294"/>
    <w:rsid w:val="009A12DD"/>
    <w:rsid w:val="009A284E"/>
    <w:rsid w:val="009A4E35"/>
    <w:rsid w:val="009A5B5E"/>
    <w:rsid w:val="009A6F41"/>
    <w:rsid w:val="009A726F"/>
    <w:rsid w:val="009A7975"/>
    <w:rsid w:val="009B2879"/>
    <w:rsid w:val="009B3215"/>
    <w:rsid w:val="009B718E"/>
    <w:rsid w:val="009C2CF9"/>
    <w:rsid w:val="009C3AD5"/>
    <w:rsid w:val="009D71C1"/>
    <w:rsid w:val="009E2FEE"/>
    <w:rsid w:val="009E5455"/>
    <w:rsid w:val="009F5DE4"/>
    <w:rsid w:val="00A039C7"/>
    <w:rsid w:val="00A06D48"/>
    <w:rsid w:val="00A1699F"/>
    <w:rsid w:val="00A53F15"/>
    <w:rsid w:val="00A57DA9"/>
    <w:rsid w:val="00A6235D"/>
    <w:rsid w:val="00A6369A"/>
    <w:rsid w:val="00A74A0A"/>
    <w:rsid w:val="00A772B5"/>
    <w:rsid w:val="00A8142C"/>
    <w:rsid w:val="00A85179"/>
    <w:rsid w:val="00A91376"/>
    <w:rsid w:val="00AA6B24"/>
    <w:rsid w:val="00AC4236"/>
    <w:rsid w:val="00AE1911"/>
    <w:rsid w:val="00AE5645"/>
    <w:rsid w:val="00AF1DEC"/>
    <w:rsid w:val="00AF1F62"/>
    <w:rsid w:val="00AF3744"/>
    <w:rsid w:val="00B0359E"/>
    <w:rsid w:val="00B04491"/>
    <w:rsid w:val="00B33FEA"/>
    <w:rsid w:val="00B37ACB"/>
    <w:rsid w:val="00B43DA9"/>
    <w:rsid w:val="00B44A3E"/>
    <w:rsid w:val="00B44B2E"/>
    <w:rsid w:val="00B44D57"/>
    <w:rsid w:val="00B51520"/>
    <w:rsid w:val="00B52022"/>
    <w:rsid w:val="00B5409A"/>
    <w:rsid w:val="00B64D1C"/>
    <w:rsid w:val="00B652E4"/>
    <w:rsid w:val="00B66482"/>
    <w:rsid w:val="00B6704D"/>
    <w:rsid w:val="00B67377"/>
    <w:rsid w:val="00B73FD8"/>
    <w:rsid w:val="00B777A9"/>
    <w:rsid w:val="00B81B60"/>
    <w:rsid w:val="00B82434"/>
    <w:rsid w:val="00B84BBE"/>
    <w:rsid w:val="00B862EE"/>
    <w:rsid w:val="00B95862"/>
    <w:rsid w:val="00B95870"/>
    <w:rsid w:val="00BA0AC4"/>
    <w:rsid w:val="00BA5382"/>
    <w:rsid w:val="00BC2BE2"/>
    <w:rsid w:val="00BC2D0E"/>
    <w:rsid w:val="00BC6A73"/>
    <w:rsid w:val="00BD297D"/>
    <w:rsid w:val="00BE5A98"/>
    <w:rsid w:val="00C01074"/>
    <w:rsid w:val="00C20BD2"/>
    <w:rsid w:val="00C25E8E"/>
    <w:rsid w:val="00C338BE"/>
    <w:rsid w:val="00C3410A"/>
    <w:rsid w:val="00C413DA"/>
    <w:rsid w:val="00C613B6"/>
    <w:rsid w:val="00C8195A"/>
    <w:rsid w:val="00C932CA"/>
    <w:rsid w:val="00CA1102"/>
    <w:rsid w:val="00CA5744"/>
    <w:rsid w:val="00CB53F5"/>
    <w:rsid w:val="00CB6C73"/>
    <w:rsid w:val="00CD09FD"/>
    <w:rsid w:val="00CD2A7C"/>
    <w:rsid w:val="00CF4B22"/>
    <w:rsid w:val="00D00F35"/>
    <w:rsid w:val="00D04375"/>
    <w:rsid w:val="00D07749"/>
    <w:rsid w:val="00D27614"/>
    <w:rsid w:val="00D27B24"/>
    <w:rsid w:val="00D33BD0"/>
    <w:rsid w:val="00D413F7"/>
    <w:rsid w:val="00D42C56"/>
    <w:rsid w:val="00D47A20"/>
    <w:rsid w:val="00D47C64"/>
    <w:rsid w:val="00D61541"/>
    <w:rsid w:val="00D65542"/>
    <w:rsid w:val="00D83237"/>
    <w:rsid w:val="00DC0142"/>
    <w:rsid w:val="00DC0C74"/>
    <w:rsid w:val="00DC2436"/>
    <w:rsid w:val="00DC3C2E"/>
    <w:rsid w:val="00DC4FFD"/>
    <w:rsid w:val="00DD1F48"/>
    <w:rsid w:val="00DD6ACD"/>
    <w:rsid w:val="00DE3030"/>
    <w:rsid w:val="00DE3672"/>
    <w:rsid w:val="00DE4186"/>
    <w:rsid w:val="00DE4285"/>
    <w:rsid w:val="00DE4D8A"/>
    <w:rsid w:val="00DE7A8B"/>
    <w:rsid w:val="00E01E68"/>
    <w:rsid w:val="00E03C96"/>
    <w:rsid w:val="00E05862"/>
    <w:rsid w:val="00E05F16"/>
    <w:rsid w:val="00E0718E"/>
    <w:rsid w:val="00E10DE4"/>
    <w:rsid w:val="00E163F3"/>
    <w:rsid w:val="00E17336"/>
    <w:rsid w:val="00E27C50"/>
    <w:rsid w:val="00E342D1"/>
    <w:rsid w:val="00E40E8C"/>
    <w:rsid w:val="00E4324D"/>
    <w:rsid w:val="00E436CF"/>
    <w:rsid w:val="00E50125"/>
    <w:rsid w:val="00E64D0F"/>
    <w:rsid w:val="00E66705"/>
    <w:rsid w:val="00E676BF"/>
    <w:rsid w:val="00E71B6B"/>
    <w:rsid w:val="00E8748B"/>
    <w:rsid w:val="00E91AEE"/>
    <w:rsid w:val="00E973B6"/>
    <w:rsid w:val="00E97CAF"/>
    <w:rsid w:val="00EA5166"/>
    <w:rsid w:val="00EC1EB2"/>
    <w:rsid w:val="00EC211F"/>
    <w:rsid w:val="00EC225B"/>
    <w:rsid w:val="00EC40F0"/>
    <w:rsid w:val="00EC7FCA"/>
    <w:rsid w:val="00ED35F6"/>
    <w:rsid w:val="00ED7FEB"/>
    <w:rsid w:val="00EE0632"/>
    <w:rsid w:val="00EE109D"/>
    <w:rsid w:val="00EE6436"/>
    <w:rsid w:val="00EE6EAA"/>
    <w:rsid w:val="00EF40B1"/>
    <w:rsid w:val="00EF4E1D"/>
    <w:rsid w:val="00EF58B8"/>
    <w:rsid w:val="00F03C8B"/>
    <w:rsid w:val="00F22D4C"/>
    <w:rsid w:val="00F2516B"/>
    <w:rsid w:val="00F40C0F"/>
    <w:rsid w:val="00F40D31"/>
    <w:rsid w:val="00F4173D"/>
    <w:rsid w:val="00F46238"/>
    <w:rsid w:val="00F46FD2"/>
    <w:rsid w:val="00F51511"/>
    <w:rsid w:val="00F54B0B"/>
    <w:rsid w:val="00F6150D"/>
    <w:rsid w:val="00F61D64"/>
    <w:rsid w:val="00F63932"/>
    <w:rsid w:val="00FB1608"/>
    <w:rsid w:val="00FB63EF"/>
    <w:rsid w:val="00FE3C40"/>
    <w:rsid w:val="00FE3FB9"/>
    <w:rsid w:val="00FF0785"/>
    <w:rsid w:val="00FF0AD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374B-0F05-4BCC-B3D1-1C2F8F7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V_Suetka</cp:lastModifiedBy>
  <cp:revision>80</cp:revision>
  <cp:lastPrinted>2012-05-14T08:11:00Z</cp:lastPrinted>
  <dcterms:created xsi:type="dcterms:W3CDTF">2015-05-05T07:36:00Z</dcterms:created>
  <dcterms:modified xsi:type="dcterms:W3CDTF">2015-05-13T04:54:00Z</dcterms:modified>
</cp:coreProperties>
</file>